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0B0CB3" w:rsidRDefault="00D042F8" w:rsidP="000B0CB3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0CB3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9B7731" w:rsidRPr="000B0CB3" w:rsidRDefault="009B7731" w:rsidP="000B0CB3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0CB3">
        <w:rPr>
          <w:rFonts w:ascii="Times New Roman" w:eastAsia="Times New Roman" w:hAnsi="Times New Roman" w:cs="Times New Roman"/>
          <w:b/>
          <w:sz w:val="28"/>
          <w:szCs w:val="28"/>
        </w:rPr>
        <w:t>MARIANNE TAMM</w:t>
      </w:r>
    </w:p>
    <w:p w:rsidR="009B7731" w:rsidRPr="000B0CB3" w:rsidRDefault="000B0CB3" w:rsidP="000B0CB3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Üle</w:t>
      </w:r>
      <w:r w:rsidR="009B7731" w:rsidRPr="000B0CB3">
        <w:rPr>
          <w:rFonts w:ascii="Times New Roman" w:eastAsia="Times New Roman" w:hAnsi="Times New Roman" w:cs="Times New Roman"/>
          <w:sz w:val="28"/>
          <w:szCs w:val="28"/>
        </w:rPr>
        <w:t>nurme</w:t>
      </w:r>
      <w:proofErr w:type="spellEnd"/>
      <w:r w:rsidR="009B7731" w:rsidRPr="000B0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7731" w:rsidRPr="000B0CB3">
        <w:rPr>
          <w:rFonts w:ascii="Times New Roman" w:eastAsia="Times New Roman" w:hAnsi="Times New Roman" w:cs="Times New Roman"/>
          <w:sz w:val="28"/>
          <w:szCs w:val="28"/>
        </w:rPr>
        <w:t>Gümnaasium</w:t>
      </w:r>
      <w:proofErr w:type="spellEnd"/>
    </w:p>
    <w:p w:rsidR="00B25710" w:rsidRPr="000B0CB3" w:rsidRDefault="00B25710" w:rsidP="000B0CB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5D1E87" w:rsidRPr="000B0CB3" w:rsidRDefault="00850EF4" w:rsidP="000B0CB3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Marianne on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tubli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õpilan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aastad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silm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jäänud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selleg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õppetöö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kõrvalt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tahab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tegeled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heategevuseg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alguses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pakkus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ennast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vabatahtlikkuks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appi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erinevatel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organisatsioonidel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siis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paluti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veel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mõned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aastat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vanus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pärast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oodat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. See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tall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meeldinud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otsustas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paari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lähedasem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sõbrannag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midagi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är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teh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eestvedamisel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nüüd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kolmel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aastal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järjest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leidnud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aset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projektid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(2016.aastal ,,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Sõpruses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peitub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võlu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'', 2017.aastal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Maalides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Head, 2018.aastal ”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Minu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unistust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Eesti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>”</w:t>
          </w:r>
          <w:r w:rsidR="009B7731" w:rsidRPr="000B0CB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milleg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saadud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tulu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annetatud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heategevuss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Viima</w:t>
          </w:r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>se</w:t>
          </w:r>
          <w:proofErr w:type="spellEnd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>mahuka</w:t>
          </w:r>
          <w:proofErr w:type="spellEnd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 xml:space="preserve">!) </w:t>
          </w:r>
          <w:proofErr w:type="spellStart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>projekti</w:t>
          </w:r>
          <w:proofErr w:type="spellEnd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>tulu</w:t>
          </w:r>
          <w:proofErr w:type="spellEnd"/>
          <w:r w:rsidR="00F6186A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annetataks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> 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heategevusfondil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Minu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Unistust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Päev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mis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viib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ellu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raskelt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või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krooniliselt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haiget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last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unistusi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9B7731" w:rsidRPr="000B0CB3" w:rsidRDefault="009B7731" w:rsidP="000B0CB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5D1E87" w:rsidRPr="000B0CB3" w:rsidRDefault="000C2181" w:rsidP="000B0CB3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Õpilasen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on Marianne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kohusetundlik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püüdlik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Hinnetelehel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peamiselt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neljad-viied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paar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kolm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hetkel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jooksvalt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sees).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Eelpool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välj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toodud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omaalgatused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Hämmastav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on see, et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ilma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erilise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koolituseta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teadmistega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on Marianne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kõike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juhtinud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olles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eeskujuks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kooliperele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ülejäänud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kogukonnale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Äsjalõppenud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projekti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kontsertnäitusel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lisaks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meeskonnaliikmetele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kaasatud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koolikaaslasi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vabatahtikeks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andsid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panuse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ürituse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sujuvuseks</w:t>
          </w:r>
          <w:proofErr w:type="spellEnd"/>
          <w:r w:rsidR="00505531" w:rsidRPr="000B0CB3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0B0CB3" w:rsidRDefault="00B25710" w:rsidP="000B0CB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0C2181" w:rsidRPr="000B0CB3" w:rsidRDefault="000C2181" w:rsidP="000B0CB3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sisemin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motivatsioon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sihikindlus</w:t>
          </w:r>
          <w:proofErr w:type="spellEnd"/>
          <w:r w:rsidR="00EA0894" w:rsidRPr="000B0CB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EA0894" w:rsidRPr="000B0CB3">
            <w:rPr>
              <w:rFonts w:ascii="Times New Roman" w:hAnsi="Times New Roman" w:cs="Times New Roman"/>
              <w:sz w:val="24"/>
              <w:szCs w:val="24"/>
            </w:rPr>
            <w:t>mida</w:t>
          </w:r>
          <w:proofErr w:type="spellEnd"/>
          <w:r w:rsidR="00EA0894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A0894" w:rsidRPr="000B0CB3">
            <w:rPr>
              <w:rFonts w:ascii="Times New Roman" w:hAnsi="Times New Roman" w:cs="Times New Roman"/>
              <w:sz w:val="24"/>
              <w:szCs w:val="24"/>
            </w:rPr>
            <w:t>toovad</w:t>
          </w:r>
          <w:proofErr w:type="spellEnd"/>
          <w:r w:rsidR="00EA0894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A0894" w:rsidRPr="000B0CB3">
            <w:rPr>
              <w:rFonts w:ascii="Times New Roman" w:hAnsi="Times New Roman" w:cs="Times New Roman"/>
              <w:sz w:val="24"/>
              <w:szCs w:val="24"/>
            </w:rPr>
            <w:t>näitena</w:t>
          </w:r>
          <w:proofErr w:type="spellEnd"/>
          <w:r w:rsidR="00EA0894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A0894" w:rsidRPr="000B0CB3">
            <w:rPr>
              <w:rFonts w:ascii="Times New Roman" w:hAnsi="Times New Roman" w:cs="Times New Roman"/>
              <w:sz w:val="24"/>
              <w:szCs w:val="24"/>
            </w:rPr>
            <w:t>üksteisele</w:t>
          </w:r>
          <w:proofErr w:type="spellEnd"/>
          <w:r w:rsidR="00EA0894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A0894" w:rsidRPr="000B0CB3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EA0894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A0894" w:rsidRPr="000B0CB3">
            <w:rPr>
              <w:rFonts w:ascii="Times New Roman" w:hAnsi="Times New Roman" w:cs="Times New Roman"/>
              <w:sz w:val="24"/>
              <w:szCs w:val="24"/>
            </w:rPr>
            <w:t>õpilased</w:t>
          </w:r>
          <w:proofErr w:type="spellEnd"/>
          <w:r w:rsidR="00EA0894" w:rsidRPr="000B0CB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EA0894" w:rsidRPr="000B0CB3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EA0894" w:rsidRPr="000B0CB3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EA0894" w:rsidRPr="000B0CB3">
            <w:rPr>
              <w:rFonts w:ascii="Times New Roman" w:hAnsi="Times New Roman" w:cs="Times New Roman"/>
              <w:sz w:val="24"/>
              <w:szCs w:val="24"/>
            </w:rPr>
            <w:t>õpetajad</w:t>
          </w:r>
          <w:proofErr w:type="spellEnd"/>
          <w:r w:rsidR="00EA0894" w:rsidRPr="000B0CB3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5D1E87" w:rsidRPr="000B0CB3" w:rsidRDefault="00EA0894" w:rsidP="000B0CB3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vab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aeg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sisustatud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erinevat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heategevuslik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projektideg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end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teist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sest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nüüd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võimalus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olla ka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vabatahlik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nt.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Minu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Unistust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Päev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meeskonnas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>).</w:t>
          </w:r>
          <w:r w:rsidR="000B0CB3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Usun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suurimaks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projektiks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ongi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äsj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lõppenud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Minu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Unistust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Eesti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, mille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abil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suudeti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heategevuseks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kogud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kokku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5373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eurot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</w:sdtContent>
    </w:sdt>
    <w:p w:rsidR="009B7731" w:rsidRPr="000B0CB3" w:rsidRDefault="009B7731" w:rsidP="000B0CB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</w:sdtPr>
      <w:sdtContent>
        <w:bookmarkStart w:id="0" w:name="_GoBack" w:displacedByCustomXml="prev"/>
        <w:p w:rsidR="005D1E87" w:rsidRPr="000B0CB3" w:rsidRDefault="00EA0894" w:rsidP="000B0CB3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Ilm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igasuguse</w:t>
          </w:r>
          <w:proofErr w:type="spellEnd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>konkreetse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B0CB3">
            <w:rPr>
              <w:rFonts w:ascii="Times New Roman" w:hAnsi="Times New Roman" w:cs="Times New Roman"/>
              <w:sz w:val="24"/>
              <w:szCs w:val="24"/>
            </w:rPr>
            <w:t>põhjuseta</w:t>
          </w:r>
          <w:proofErr w:type="spellEnd"/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>otsustas</w:t>
          </w:r>
          <w:proofErr w:type="spellEnd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 xml:space="preserve"> Marianne </w:t>
          </w:r>
          <w:proofErr w:type="spellStart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>kolm</w:t>
          </w:r>
          <w:proofErr w:type="spellEnd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>aastat</w:t>
          </w:r>
          <w:proofErr w:type="spellEnd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>tagasi</w:t>
          </w:r>
          <w:proofErr w:type="spellEnd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>hakata</w:t>
          </w:r>
          <w:proofErr w:type="spellEnd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>tegema</w:t>
          </w:r>
          <w:proofErr w:type="spellEnd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 xml:space="preserve"> head</w:t>
          </w:r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>endast</w:t>
          </w:r>
          <w:proofErr w:type="spellEnd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>väetimatele</w:t>
          </w:r>
          <w:proofErr w:type="spellEnd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>otsides</w:t>
          </w:r>
          <w:proofErr w:type="spellEnd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>selleks</w:t>
          </w:r>
          <w:proofErr w:type="spellEnd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>võimalusi</w:t>
          </w:r>
          <w:proofErr w:type="spellEnd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>nüüdseks</w:t>
          </w:r>
          <w:proofErr w:type="spellEnd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>kaasanud</w:t>
          </w:r>
          <w:proofErr w:type="spellEnd"/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>projektidesse</w:t>
          </w:r>
          <w:proofErr w:type="spellEnd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>mitmeid</w:t>
          </w:r>
          <w:proofErr w:type="spellEnd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>noori</w:t>
          </w:r>
          <w:proofErr w:type="spellEnd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>julgustamnud</w:t>
          </w:r>
          <w:proofErr w:type="spellEnd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>neidki</w:t>
          </w:r>
          <w:proofErr w:type="spellEnd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>panustama</w:t>
          </w:r>
          <w:proofErr w:type="spellEnd"/>
          <w:r w:rsidR="00FF6E6D" w:rsidRPr="000B0CB3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61ABD" w:rsidRPr="000B0CB3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0B0CB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bookmarkEnd w:id="0" w:displacedByCustomXml="next"/>
      </w:sdtContent>
    </w:sdt>
    <w:p w:rsidR="000B0CB3" w:rsidRPr="000B0CB3" w:rsidRDefault="000B0CB3" w:rsidP="000B0CB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0B0CB3" w:rsidRDefault="000B0CB3" w:rsidP="000B0CB3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0CB3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0B0CB3" w:rsidRPr="000B0CB3" w:rsidRDefault="000B0CB3" w:rsidP="000B0CB3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0CB3">
        <w:rPr>
          <w:rFonts w:ascii="Times New Roman" w:eastAsia="Times New Roman" w:hAnsi="Times New Roman" w:cs="Times New Roman"/>
          <w:sz w:val="24"/>
          <w:szCs w:val="24"/>
        </w:rPr>
        <w:t xml:space="preserve">Merlin </w:t>
      </w:r>
      <w:proofErr w:type="spellStart"/>
      <w:r w:rsidRPr="000B0CB3">
        <w:rPr>
          <w:rFonts w:ascii="Times New Roman" w:eastAsia="Times New Roman" w:hAnsi="Times New Roman" w:cs="Times New Roman"/>
          <w:sz w:val="24"/>
          <w:szCs w:val="24"/>
        </w:rPr>
        <w:t>Ponna</w:t>
      </w:r>
      <w:proofErr w:type="spellEnd"/>
    </w:p>
    <w:p w:rsidR="005D1E87" w:rsidRPr="000B0CB3" w:rsidRDefault="005D1E87" w:rsidP="000B0CB3">
      <w:p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5D1E87" w:rsidRPr="000B0CB3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648" w:rsidRDefault="00542648">
      <w:pPr>
        <w:spacing w:line="240" w:lineRule="auto"/>
      </w:pPr>
      <w:r>
        <w:separator/>
      </w:r>
    </w:p>
  </w:endnote>
  <w:endnote w:type="continuationSeparator" w:id="0">
    <w:p w:rsidR="00542648" w:rsidRDefault="00542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D042F8">
    <w:pPr>
      <w:ind w:firstLine="720"/>
      <w:contextualSpacing w:val="0"/>
    </w:pPr>
    <w:r>
      <w:rPr>
        <w:noProof/>
        <w:lang w:val="et-EE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margin">
            <wp:posOffset>5495925</wp:posOffset>
          </wp:positionH>
          <wp:positionV relativeFrom="paragraph">
            <wp:posOffset>47626</wp:posOffset>
          </wp:positionV>
          <wp:extent cx="976312" cy="1374807"/>
          <wp:effectExtent l="199247" t="-199247" r="199247" b="-199247"/>
          <wp:wrapSquare wrapText="bothSides" distT="114300" distB="114300" distL="114300" distR="11430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976312" cy="13748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t-EE"/>
      </w:rPr>
      <w:drawing>
        <wp:anchor distT="114300" distB="114300" distL="114300" distR="114300" simplePos="0" relativeHeight="251664384" behindDoc="0" locked="0" layoutInCell="1" allowOverlap="1">
          <wp:simplePos x="0" y="0"/>
          <wp:positionH relativeFrom="margin">
            <wp:posOffset>4285650</wp:posOffset>
          </wp:positionH>
          <wp:positionV relativeFrom="paragraph">
            <wp:posOffset>59970</wp:posOffset>
          </wp:positionV>
          <wp:extent cx="942618" cy="1309655"/>
          <wp:effectExtent l="277261" t="-40538" r="277261" b="-40538"/>
          <wp:wrapSquare wrapText="bothSides" distT="114300" distB="11430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7030536">
                    <a:off x="0" y="0"/>
                    <a:ext cx="942618" cy="1309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648" w:rsidRDefault="00542648">
      <w:pPr>
        <w:spacing w:line="240" w:lineRule="auto"/>
      </w:pPr>
      <w:r>
        <w:separator/>
      </w:r>
    </w:p>
  </w:footnote>
  <w:footnote w:type="continuationSeparator" w:id="0">
    <w:p w:rsidR="00542648" w:rsidRDefault="0054264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31" w:rsidRDefault="009B7731" w:rsidP="009B7731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noProof/>
        <w:sz w:val="24"/>
        <w:szCs w:val="24"/>
        <w:lang w:val="et-EE"/>
      </w:rPr>
    </w:pP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86E4D"/>
    <w:rsid w:val="00091543"/>
    <w:rsid w:val="000B0CB3"/>
    <w:rsid w:val="000C2181"/>
    <w:rsid w:val="00130E0D"/>
    <w:rsid w:val="00505531"/>
    <w:rsid w:val="00542648"/>
    <w:rsid w:val="005D1E87"/>
    <w:rsid w:val="00802F17"/>
    <w:rsid w:val="00841A06"/>
    <w:rsid w:val="00850EF4"/>
    <w:rsid w:val="008E0278"/>
    <w:rsid w:val="009B7731"/>
    <w:rsid w:val="00A61ABD"/>
    <w:rsid w:val="00A6435F"/>
    <w:rsid w:val="00B22869"/>
    <w:rsid w:val="00B25710"/>
    <w:rsid w:val="00BD70F2"/>
    <w:rsid w:val="00C652D8"/>
    <w:rsid w:val="00D042F8"/>
    <w:rsid w:val="00DD2058"/>
    <w:rsid w:val="00E20DF2"/>
    <w:rsid w:val="00E52ECD"/>
    <w:rsid w:val="00EA0894"/>
    <w:rsid w:val="00F6186A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E0D"/>
  </w:style>
  <w:style w:type="paragraph" w:styleId="Heading1">
    <w:name w:val="heading 1"/>
    <w:basedOn w:val="Normal"/>
    <w:next w:val="Normal"/>
    <w:uiPriority w:val="9"/>
    <w:qFormat/>
    <w:rsid w:val="00130E0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130E0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30E0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30E0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30E0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30E0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30E0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130E0D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character" w:styleId="Hyperlink">
    <w:name w:val="Hyperlink"/>
    <w:basedOn w:val="DefaultParagraphFont"/>
    <w:uiPriority w:val="99"/>
    <w:unhideWhenUsed/>
    <w:rsid w:val="00850E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114A8A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114A8A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114A8A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114A8A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114A8A"/>
    <w:rsid w:val="007F010A"/>
    <w:rsid w:val="00AB6415"/>
    <w:rsid w:val="00E30A44"/>
    <w:rsid w:val="00EB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EB13EA"/>
  </w:style>
  <w:style w:type="paragraph" w:customStyle="1" w:styleId="94570A70CE4D4D028BAD502661B71177">
    <w:name w:val="94570A70CE4D4D028BAD502661B71177"/>
    <w:rsid w:val="00EB13EA"/>
  </w:style>
  <w:style w:type="paragraph" w:customStyle="1" w:styleId="F866025CFD664A8E914B6524F5C7D459">
    <w:name w:val="F866025CFD664A8E914B6524F5C7D459"/>
    <w:rsid w:val="00EB13EA"/>
  </w:style>
  <w:style w:type="paragraph" w:customStyle="1" w:styleId="636D1BB8C4244DC1813FD390EE78B914">
    <w:name w:val="636D1BB8C4244DC1813FD390EE78B914"/>
    <w:rsid w:val="00EB13EA"/>
  </w:style>
  <w:style w:type="paragraph" w:customStyle="1" w:styleId="E6B7BA9059F54E3594ED2BB8E565720B">
    <w:name w:val="E6B7BA9059F54E3594ED2BB8E565720B"/>
    <w:rsid w:val="00EB13EA"/>
  </w:style>
  <w:style w:type="paragraph" w:customStyle="1" w:styleId="88038D501F2746099BC1F4AAE11AF5A3">
    <w:name w:val="88038D501F2746099BC1F4AAE11AF5A3"/>
    <w:rsid w:val="00EB13EA"/>
  </w:style>
  <w:style w:type="paragraph" w:customStyle="1" w:styleId="29AF85A758834B3F8F8C47642579079C">
    <w:name w:val="29AF85A758834B3F8F8C47642579079C"/>
    <w:rsid w:val="00EB13EA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EB13EA"/>
  </w:style>
  <w:style w:type="paragraph" w:customStyle="1" w:styleId="69C6D1D1E4454525B9A7881D265BEB4B">
    <w:name w:val="69C6D1D1E4454525B9A7881D265BEB4B"/>
    <w:rsid w:val="00EB13EA"/>
  </w:style>
  <w:style w:type="paragraph" w:customStyle="1" w:styleId="D2A77125AE8244E487A9B9FBE38FCE65">
    <w:name w:val="D2A77125AE8244E487A9B9FBE38FCE65"/>
    <w:rsid w:val="00EB13EA"/>
  </w:style>
  <w:style w:type="paragraph" w:customStyle="1" w:styleId="B769FAC8C3014643B061BAA0EA3DE128">
    <w:name w:val="B769FAC8C3014643B061BAA0EA3DE128"/>
    <w:rsid w:val="00EB13EA"/>
  </w:style>
  <w:style w:type="paragraph" w:customStyle="1" w:styleId="ACD89B26AE3348C8917914057F05E6DB">
    <w:name w:val="ACD89B26AE3348C8917914057F05E6DB"/>
    <w:rsid w:val="00EB13EA"/>
  </w:style>
  <w:style w:type="paragraph" w:customStyle="1" w:styleId="EDA03749BB1B4B7CA9677DC882D1B305">
    <w:name w:val="EDA03749BB1B4B7CA9677DC882D1B305"/>
    <w:rsid w:val="00EB13EA"/>
  </w:style>
  <w:style w:type="paragraph" w:customStyle="1" w:styleId="2A985460C60245908137FA882755CE12">
    <w:name w:val="2A985460C60245908137FA882755CE12"/>
    <w:rsid w:val="00EB13EA"/>
  </w:style>
  <w:style w:type="paragraph" w:customStyle="1" w:styleId="C7E6C5AED0D542E194745E1AD3519BE3">
    <w:name w:val="C7E6C5AED0D542E194745E1AD3519BE3"/>
    <w:rsid w:val="00EB13EA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E91A-C02A-4628-9458-248A5CFF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13</TotalTime>
  <Pages>1</Pages>
  <Words>282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4</cp:revision>
  <dcterms:created xsi:type="dcterms:W3CDTF">2018-11-17T16:01:00Z</dcterms:created>
  <dcterms:modified xsi:type="dcterms:W3CDTF">2018-11-17T16:20:00Z</dcterms:modified>
</cp:coreProperties>
</file>